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4446" w:rsidRDefault="003B6F34" w:rsidP="006567D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444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444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444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444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344446" w:rsidRDefault="00363F81" w:rsidP="006567D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5A34960B" w:rsidR="00C91588" w:rsidRPr="00CC2E5B" w:rsidRDefault="004838B3" w:rsidP="006567D3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34444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444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444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34444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C87A8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ęzyk </w:t>
      </w:r>
      <w:r w:rsidR="00F05B49" w:rsidRPr="00CC2E5B">
        <w:rPr>
          <w:rFonts w:asciiTheme="minorHAnsi" w:hAnsiTheme="minorHAnsi" w:cstheme="minorHAnsi"/>
          <w:b/>
          <w:bCs/>
          <w:color w:val="auto"/>
          <w:sz w:val="28"/>
          <w:szCs w:val="28"/>
        </w:rPr>
        <w:t>angielski</w:t>
      </w:r>
      <w:r w:rsidR="00C91588" w:rsidRPr="00CC2E5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B2</w:t>
      </w:r>
      <w:r w:rsidR="00157359" w:rsidRPr="00CC2E5B">
        <w:rPr>
          <w:rFonts w:asciiTheme="minorHAnsi" w:hAnsiTheme="minorHAnsi" w:cstheme="minorHAnsi"/>
          <w:b/>
          <w:bCs/>
          <w:color w:val="auto"/>
          <w:sz w:val="28"/>
          <w:szCs w:val="28"/>
        </w:rPr>
        <w:t>+</w:t>
      </w:r>
      <w:r w:rsidR="00C91588" w:rsidRPr="00CC2E5B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274BA5FF" w14:textId="14CAA64B" w:rsidR="004838B3" w:rsidRPr="00C87A87" w:rsidRDefault="004838B3" w:rsidP="006567D3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CC2E5B">
        <w:rPr>
          <w:rFonts w:asciiTheme="minorHAnsi" w:hAnsiTheme="minorHAnsi" w:cstheme="minorHAnsi"/>
          <w:b/>
          <w:bCs/>
          <w:iCs/>
          <w:color w:val="auto"/>
        </w:rPr>
        <w:t>Nazwa przedmiotu (zajęć) w języku angielskim:</w:t>
      </w:r>
      <w:r w:rsidR="00C91588" w:rsidRPr="00CC2E5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529E7" w:rsidRPr="00CC2E5B">
        <w:rPr>
          <w:rFonts w:asciiTheme="minorHAnsi" w:hAnsiTheme="minorHAnsi" w:cstheme="minorHAnsi"/>
          <w:b/>
          <w:bCs/>
          <w:color w:val="auto"/>
        </w:rPr>
        <w:t>English</w:t>
      </w:r>
      <w:r w:rsidR="00C91588" w:rsidRPr="00CC2E5B">
        <w:rPr>
          <w:rFonts w:asciiTheme="minorHAnsi" w:hAnsiTheme="minorHAnsi" w:cstheme="minorHAnsi"/>
          <w:b/>
          <w:bCs/>
          <w:color w:val="auto"/>
        </w:rPr>
        <w:t xml:space="preserve"> language </w:t>
      </w:r>
      <w:r w:rsidR="00C91588" w:rsidRPr="00C87A87">
        <w:rPr>
          <w:rFonts w:asciiTheme="minorHAnsi" w:hAnsiTheme="minorHAnsi" w:cstheme="minorHAnsi"/>
          <w:b/>
          <w:bCs/>
          <w:color w:val="000000" w:themeColor="text1"/>
        </w:rPr>
        <w:t>(B2</w:t>
      </w:r>
      <w:r w:rsidR="00157359" w:rsidRPr="00C87A87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C91588" w:rsidRPr="00C87A87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344446" w:rsidRDefault="00937B44" w:rsidP="006567D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C87A87">
        <w:rPr>
          <w:iCs/>
          <w:color w:val="000000" w:themeColor="text1"/>
          <w:sz w:val="24"/>
          <w:szCs w:val="24"/>
        </w:rPr>
        <w:t>Usytuowanie</w:t>
      </w:r>
      <w:r w:rsidR="00BE67AE" w:rsidRPr="00C87A8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C87A87">
        <w:rPr>
          <w:iCs/>
          <w:color w:val="000000" w:themeColor="text1"/>
          <w:sz w:val="24"/>
          <w:szCs w:val="24"/>
        </w:rPr>
        <w:t xml:space="preserve"> (zajęć)</w:t>
      </w:r>
      <w:r w:rsidRPr="00C87A8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444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4446" w:rsidRDefault="003B6F34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3276022" w:rsidR="00C91588" w:rsidRPr="00344446" w:rsidRDefault="0076240F" w:rsidP="006567D3">
            <w:pPr>
              <w:pStyle w:val="TableParagraph"/>
              <w:spacing w:line="276" w:lineRule="auto"/>
              <w:ind w:left="363" w:right="183" w:hanging="15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341AC4" w:rsidRPr="0034444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4446" w:rsidRDefault="003B6F34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A270D3F" w:rsidR="000746C5" w:rsidRPr="00344446" w:rsidRDefault="00A472B8" w:rsidP="006567D3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tudia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344446" w14:paraId="15D8E656" w14:textId="77777777" w:rsidTr="00C91588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344446" w:rsidRDefault="00AB3480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FCE895E" w:rsidR="00C91588" w:rsidRPr="00344446" w:rsidRDefault="00C91588" w:rsidP="006567D3">
            <w:pPr>
              <w:spacing w:line="276" w:lineRule="auto"/>
              <w:ind w:left="222"/>
              <w:rPr>
                <w:rFonts w:asciiTheme="minorHAnsi" w:hAnsiTheme="minorHAnsi" w:cstheme="minorHAnsi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157359"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444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4446" w:rsidRDefault="00C74615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3FBC01D" w:rsidR="000746C5" w:rsidRPr="00344446" w:rsidRDefault="00A472B8" w:rsidP="006567D3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29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444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65C6A686" w:rsidR="000746C5" w:rsidRPr="00344446" w:rsidRDefault="003B6F34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C91588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C91588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805E953" w:rsidR="000746C5" w:rsidRPr="00344446" w:rsidRDefault="0076240F" w:rsidP="006567D3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leksandra Kasprzyk, mgr Jarosław Białek</w:t>
            </w:r>
          </w:p>
        </w:tc>
      </w:tr>
      <w:tr w:rsidR="00341AC4" w:rsidRPr="0034444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4446" w:rsidRDefault="003B6F34" w:rsidP="006567D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5D4E7CD" w:rsidR="00C91588" w:rsidRPr="00344446" w:rsidRDefault="00C91588" w:rsidP="006567D3">
            <w:pPr>
              <w:pStyle w:val="TableParagraph"/>
              <w:spacing w:line="276" w:lineRule="auto"/>
              <w:ind w:left="22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344446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</w:p>
        </w:tc>
      </w:tr>
    </w:tbl>
    <w:p w14:paraId="07E319B6" w14:textId="124074CE" w:rsidR="000746C5" w:rsidRPr="00344446" w:rsidRDefault="00937B44" w:rsidP="006567D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4446">
        <w:rPr>
          <w:iCs/>
          <w:color w:val="000000" w:themeColor="text1"/>
          <w:sz w:val="24"/>
          <w:szCs w:val="24"/>
        </w:rPr>
        <w:t>przedmiotu</w:t>
      </w:r>
      <w:r w:rsidR="00654EA0" w:rsidRPr="0034444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444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4446" w:rsidRDefault="003B6F34" w:rsidP="006567D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4B7730C" w:rsidR="000746C5" w:rsidRPr="00344446" w:rsidRDefault="00A472B8" w:rsidP="006567D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5B49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34444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4446" w:rsidRDefault="003B6F34" w:rsidP="006567D3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D5A532E" w:rsidR="000746C5" w:rsidRPr="00344446" w:rsidRDefault="00C91588" w:rsidP="006567D3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Znajomość</w:t>
            </w:r>
            <w:r w:rsidR="000529E7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</w:t>
            </w:r>
            <w:r w:rsidR="00F05B49" w:rsidRPr="00CC2E5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języka </w:t>
            </w:r>
            <w:r w:rsidR="000529E7" w:rsidRPr="00CC2E5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angielskiego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na poziomie B</w:t>
            </w:r>
            <w:r w:rsidR="0076240F"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1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zgodnie ze </w:t>
            </w:r>
            <w:proofErr w:type="spellStart"/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standar</w:t>
            </w:r>
            <w:r w:rsidR="0068304E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-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dami</w:t>
            </w:r>
            <w:proofErr w:type="spellEnd"/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344446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344446" w:rsidRDefault="00937B44" w:rsidP="006567D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344446">
        <w:rPr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344446">
        <w:rPr>
          <w:iCs/>
          <w:color w:val="000000" w:themeColor="text1"/>
          <w:sz w:val="21"/>
          <w:szCs w:val="21"/>
        </w:rPr>
        <w:t>przedmiotu</w:t>
      </w:r>
      <w:r w:rsidR="00654EA0" w:rsidRPr="00344446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444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4446" w:rsidRDefault="003B6F34" w:rsidP="006567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344446" w:rsidRDefault="00C91588" w:rsidP="006567D3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34444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4446" w:rsidRDefault="003B6F34" w:rsidP="006567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2C06B4" w:rsidR="000746C5" w:rsidRPr="00344446" w:rsidRDefault="00C91588" w:rsidP="006567D3">
            <w:pPr>
              <w:pStyle w:val="TableParagraph"/>
              <w:spacing w:line="276" w:lineRule="auto"/>
              <w:ind w:left="499" w:right="215" w:hanging="284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A472B8" w:rsidRPr="0034444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472B8" w:rsidRPr="00344446" w:rsidRDefault="00A472B8" w:rsidP="006567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16ED67A" w:rsidR="00A472B8" w:rsidRPr="00344446" w:rsidRDefault="00A472B8" w:rsidP="006567D3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. Egzamin końcowy na poziomie B2</w:t>
            </w:r>
            <w:r w:rsidR="00A31930" w:rsidRPr="00344446">
              <w:rPr>
                <w:rFonts w:asciiTheme="minorHAnsi" w:hAnsiTheme="minorHAnsi" w:cstheme="minorHAnsi"/>
                <w:sz w:val="21"/>
                <w:szCs w:val="21"/>
              </w:rPr>
              <w:t>+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o zakończeniu kursu językowego</w:t>
            </w:r>
          </w:p>
        </w:tc>
      </w:tr>
      <w:tr w:rsidR="00A472B8" w:rsidRPr="0034444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472B8" w:rsidRPr="00344446" w:rsidRDefault="00A472B8" w:rsidP="006567D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E06444C" w:rsidR="00A472B8" w:rsidRPr="00344446" w:rsidRDefault="009744ED" w:rsidP="006567D3">
            <w:pPr>
              <w:pStyle w:val="TableParagraph"/>
              <w:spacing w:line="276" w:lineRule="auto"/>
              <w:ind w:left="217" w:right="215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Metody bazujące na podejściu komunikacyjnym; metoda </w:t>
            </w: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eklek</w:t>
            </w:r>
            <w:proofErr w:type="spellEnd"/>
            <w:r w:rsidR="0068304E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tyczna, łącząca różne elementy metod podających i problemowych,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tym dyskusje, formy aktywizujące, metody praktyczne (np. </w:t>
            </w: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prezen-tacje</w:t>
            </w:r>
            <w:proofErr w:type="spellEnd"/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351721" w:rsidRPr="00344446" w14:paraId="1DDA2B5B" w14:textId="77777777" w:rsidTr="005D4E58">
        <w:trPr>
          <w:trHeight w:val="285"/>
          <w:jc w:val="center"/>
        </w:trPr>
        <w:tc>
          <w:tcPr>
            <w:tcW w:w="3466" w:type="dxa"/>
          </w:tcPr>
          <w:p w14:paraId="16A3B496" w14:textId="606439FB" w:rsidR="00351721" w:rsidRPr="00344446" w:rsidRDefault="00351721" w:rsidP="006567D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375F" w14:textId="77777777" w:rsidR="00351721" w:rsidRPr="00344446" w:rsidRDefault="00351721" w:rsidP="006567D3">
            <w:pPr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iecierska</w:t>
            </w:r>
            <w:proofErr w:type="spellEnd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J., </w:t>
            </w: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Jenike</w:t>
            </w:r>
            <w:proofErr w:type="spellEnd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B. English for Medicine. PZWL, 2007</w:t>
            </w:r>
          </w:p>
          <w:p w14:paraId="21539079" w14:textId="7D48346A" w:rsidR="00351721" w:rsidRPr="00344446" w:rsidRDefault="00351721" w:rsidP="006567D3">
            <w:pPr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Lipińska A., </w:t>
            </w: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zczepankiewicz</w:t>
            </w:r>
            <w:proofErr w:type="spellEnd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Z. English for Medical Sciences. </w:t>
            </w:r>
            <w:proofErr w:type="spellStart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edPharm</w:t>
            </w:r>
            <w:proofErr w:type="spellEnd"/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Polska 2016</w:t>
            </w:r>
          </w:p>
        </w:tc>
      </w:tr>
      <w:tr w:rsidR="00351721" w:rsidRPr="00344446" w14:paraId="3DB0DE59" w14:textId="77777777" w:rsidTr="005D4E58">
        <w:trPr>
          <w:trHeight w:val="285"/>
          <w:jc w:val="center"/>
        </w:trPr>
        <w:tc>
          <w:tcPr>
            <w:tcW w:w="3466" w:type="dxa"/>
          </w:tcPr>
          <w:p w14:paraId="57EB2E29" w14:textId="2B97249C" w:rsidR="00351721" w:rsidRPr="00344446" w:rsidRDefault="00351721" w:rsidP="006567D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385" w14:textId="77777777" w:rsidR="00351721" w:rsidRPr="00344446" w:rsidRDefault="00351721" w:rsidP="006567D3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Glendinning E</w:t>
            </w:r>
            <w:r w:rsidRPr="00344446">
              <w:rPr>
                <w:rFonts w:asciiTheme="minorHAnsi" w:hAnsiTheme="minorHAnsi" w:cstheme="minorHAnsi"/>
                <w:color w:val="FF0000"/>
                <w:sz w:val="21"/>
                <w:szCs w:val="21"/>
                <w:lang w:val="en-US"/>
              </w:rPr>
              <w:t>.</w:t>
            </w: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, Howard R. Professional English in Use. Cambridge University Press, 2010</w:t>
            </w:r>
          </w:p>
          <w:p w14:paraId="22DA40FF" w14:textId="77777777" w:rsidR="00351721" w:rsidRPr="00344446" w:rsidRDefault="00351721" w:rsidP="006567D3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cCarter S. Medicine 1,2. Oxford English for Careers (B2-C1), Oxford University Press, 2010</w:t>
            </w:r>
          </w:p>
          <w:p w14:paraId="29FC3BA6" w14:textId="77777777" w:rsidR="00351721" w:rsidRPr="00344446" w:rsidRDefault="00351721" w:rsidP="006567D3">
            <w:pPr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llum V., McGarr P. Cambridge English for Nursing. CUP 2008</w:t>
            </w:r>
          </w:p>
          <w:p w14:paraId="4C890DF2" w14:textId="77777777" w:rsidR="00351721" w:rsidRPr="00344446" w:rsidRDefault="00351721" w:rsidP="006567D3">
            <w:pPr>
              <w:pStyle w:val="Akapitzlist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itzgerald P., McCullagh M. English for Medicine in Higher Education Studies. Garnet Education, 2009</w:t>
            </w:r>
          </w:p>
          <w:p w14:paraId="40E8D10F" w14:textId="7A0D4E0C" w:rsidR="00351721" w:rsidRPr="00344446" w:rsidRDefault="00351721" w:rsidP="006567D3">
            <w:pPr>
              <w:pStyle w:val="Akapitzlist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contextualSpacing/>
              <w:jc w:val="both"/>
              <w:rPr>
                <w:rStyle w:val="Hyperlink0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</w:pPr>
            <w:hyperlink r:id="rId7" w:history="1">
              <w:r w:rsidRPr="00344446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en-US"/>
                </w:rPr>
                <w:t>www.merckmanuals.com/professional</w:t>
              </w:r>
            </w:hyperlink>
          </w:p>
          <w:p w14:paraId="3EA9059D" w14:textId="77777777" w:rsidR="00351721" w:rsidRPr="00344446" w:rsidRDefault="00351721" w:rsidP="006567D3">
            <w:pPr>
              <w:pStyle w:val="Akapitzlist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contextualSpacing/>
              <w:jc w:val="both"/>
              <w:rPr>
                <w:rStyle w:val="Hyperlink0"/>
                <w:rFonts w:asciiTheme="minorHAnsi" w:hAnsiTheme="minorHAnsi" w:cstheme="minorHAnsi"/>
                <w:color w:val="000000"/>
                <w:sz w:val="21"/>
                <w:szCs w:val="21"/>
                <w:u w:color="000000"/>
              </w:rPr>
            </w:pPr>
            <w:hyperlink r:id="rId8" w:history="1">
              <w:r w:rsidRPr="00344446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en-US"/>
                </w:rPr>
                <w:t>www.webmd.com</w:t>
              </w:r>
            </w:hyperlink>
          </w:p>
          <w:p w14:paraId="754937B7" w14:textId="77777777" w:rsidR="00351721" w:rsidRPr="00344446" w:rsidRDefault="00351721" w:rsidP="006567D3">
            <w:pPr>
              <w:pStyle w:val="Akapitzlist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contextualSpacing/>
              <w:jc w:val="both"/>
              <w:rPr>
                <w:rStyle w:val="Hyperlink0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</w:pPr>
            <w:hyperlink r:id="rId9" w:history="1">
              <w:r w:rsidRPr="00344446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en-US"/>
                </w:rPr>
                <w:t>www.emedicine.m</w:t>
              </w:r>
              <w:r w:rsidRPr="00111B7A">
                <w:rPr>
                  <w:rStyle w:val="Hipercze"/>
                  <w:rFonts w:asciiTheme="minorHAnsi" w:hAnsiTheme="minorHAnsi" w:cstheme="minorHAnsi"/>
                  <w:color w:val="0000FF"/>
                  <w:sz w:val="21"/>
                  <w:szCs w:val="21"/>
                  <w:lang w:val="en-US"/>
                </w:rPr>
                <w:t>edsca</w:t>
              </w:r>
              <w:r w:rsidRPr="00344446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en-US"/>
                </w:rPr>
                <w:t>pe.com</w:t>
              </w:r>
            </w:hyperlink>
          </w:p>
          <w:p w14:paraId="7456B6D4" w14:textId="14EB65F6" w:rsidR="00351721" w:rsidRPr="00344446" w:rsidRDefault="00351721" w:rsidP="006567D3">
            <w:pPr>
              <w:pStyle w:val="Akapitzlist"/>
              <w:widowControl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76" w:lineRule="auto"/>
              <w:ind w:left="499" w:right="113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hyperlink r:id="rId10" w:history="1">
              <w:r w:rsidRPr="00111B7A">
                <w:rPr>
                  <w:rStyle w:val="Hyperlink0"/>
                  <w:rFonts w:asciiTheme="minorHAnsi" w:hAnsiTheme="minorHAnsi" w:cstheme="minorHAnsi"/>
                  <w:color w:val="0000FF"/>
                  <w:sz w:val="21"/>
                  <w:szCs w:val="21"/>
                </w:rPr>
                <w:t>medicalnewstoday.com</w:t>
              </w:r>
            </w:hyperlink>
          </w:p>
        </w:tc>
      </w:tr>
    </w:tbl>
    <w:p w14:paraId="211E22AD" w14:textId="52AD7174" w:rsidR="000746C5" w:rsidRPr="00344446" w:rsidRDefault="00937B44" w:rsidP="006567D3">
      <w:pPr>
        <w:pStyle w:val="Nagwek2"/>
        <w:shd w:val="clear" w:color="auto" w:fill="auto"/>
        <w:snapToGrid w:val="0"/>
        <w:spacing w:before="12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461C091" w:rsidR="003E0703" w:rsidRPr="00344446" w:rsidRDefault="003E0703" w:rsidP="006567D3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3A895685" w14:textId="69351E85" w:rsidR="00351721" w:rsidRPr="00344446" w:rsidRDefault="003E0703" w:rsidP="006567D3">
      <w:pPr>
        <w:spacing w:before="60" w:line="276" w:lineRule="auto"/>
        <w:ind w:left="851" w:right="40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31930"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51721" w:rsidRPr="00344446">
        <w:rPr>
          <w:rFonts w:asciiTheme="minorHAnsi" w:hAnsiTheme="minorHAnsi" w:cstheme="minorHAnsi"/>
          <w:sz w:val="24"/>
          <w:szCs w:val="24"/>
        </w:rPr>
        <w:t>Doskonalenie i rozwijanie wiedzy w zakresie struktur leksykalno-gramatycznych w obszarze nauk medycznych.</w:t>
      </w:r>
    </w:p>
    <w:p w14:paraId="41C90FF9" w14:textId="35E0C4EF" w:rsidR="00351721" w:rsidRPr="00344446" w:rsidRDefault="00351721" w:rsidP="006567D3">
      <w:pPr>
        <w:spacing w:line="276" w:lineRule="auto"/>
        <w:ind w:left="851" w:right="40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44446">
        <w:rPr>
          <w:rFonts w:asciiTheme="minorHAnsi" w:hAnsiTheme="minorHAnsi" w:cstheme="minorHAnsi"/>
          <w:b/>
          <w:sz w:val="24"/>
          <w:szCs w:val="24"/>
        </w:rPr>
        <w:lastRenderedPageBreak/>
        <w:t>C2.</w:t>
      </w:r>
      <w:r w:rsidRPr="00344446">
        <w:rPr>
          <w:rFonts w:asciiTheme="minorHAnsi" w:hAnsiTheme="minorHAnsi" w:cstheme="minorHAnsi"/>
          <w:sz w:val="24"/>
          <w:szCs w:val="24"/>
        </w:rPr>
        <w:t xml:space="preserve"> Kształtowanie kompetencji językowych dla potrzeb zawodowych,  w szczególności  umiejętności korzystania z piśmiennictwa medycznego i komunikacji w środowisku zawodowym, w tym komunikacji z pacjentem.</w:t>
      </w:r>
    </w:p>
    <w:p w14:paraId="5DC14D4B" w14:textId="0AEFDEE4" w:rsidR="00A472B8" w:rsidRPr="00344446" w:rsidRDefault="00351721" w:rsidP="006567D3">
      <w:pPr>
        <w:pStyle w:val="Standard"/>
        <w:spacing w:line="276" w:lineRule="auto"/>
        <w:ind w:left="851" w:right="405" w:hanging="425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344446">
        <w:rPr>
          <w:rFonts w:asciiTheme="minorHAnsi" w:hAnsiTheme="minorHAnsi" w:cstheme="minorHAnsi"/>
          <w:b/>
          <w:color w:val="auto"/>
        </w:rPr>
        <w:t>C3.</w:t>
      </w:r>
      <w:r w:rsidRPr="00344446">
        <w:rPr>
          <w:rFonts w:asciiTheme="minorHAnsi" w:hAnsiTheme="minorHAnsi" w:cstheme="minorHAnsi"/>
          <w:bCs/>
          <w:color w:val="auto"/>
        </w:rPr>
        <w:t xml:space="preserve"> Rozwijanie kompetencji krytycznej oceny posiadanej wiedzy.</w:t>
      </w:r>
    </w:p>
    <w:p w14:paraId="67708B6E" w14:textId="2CFA1862" w:rsidR="003E0703" w:rsidRPr="00344446" w:rsidRDefault="003E0703" w:rsidP="006567D3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FB33908" w14:textId="77777777" w:rsidR="00A472B8" w:rsidRPr="00344446" w:rsidRDefault="00A472B8" w:rsidP="006567D3">
      <w:pPr>
        <w:pStyle w:val="Standard"/>
        <w:spacing w:before="60" w:after="60" w:line="276" w:lineRule="auto"/>
        <w:ind w:left="499" w:right="125" w:firstLine="221"/>
        <w:rPr>
          <w:rFonts w:asciiTheme="minorHAnsi" w:hAnsiTheme="minorHAnsi" w:cstheme="minorHAnsi"/>
          <w:b/>
          <w:bCs/>
          <w:color w:val="auto"/>
        </w:rPr>
      </w:pPr>
      <w:r w:rsidRPr="00344446">
        <w:rPr>
          <w:rFonts w:asciiTheme="minorHAnsi" w:hAnsiTheme="minorHAnsi" w:cstheme="minorHAnsi"/>
          <w:b/>
          <w:bCs/>
          <w:color w:val="auto"/>
        </w:rPr>
        <w:t>Treści leksykalne:</w:t>
      </w:r>
    </w:p>
    <w:p w14:paraId="4C3D20E6" w14:textId="77777777" w:rsidR="0081703E" w:rsidRPr="00344446" w:rsidRDefault="0081703E" w:rsidP="006567D3">
      <w:pPr>
        <w:pStyle w:val="Standard"/>
        <w:spacing w:before="60" w:after="60" w:line="276" w:lineRule="auto"/>
        <w:ind w:left="499" w:right="125" w:hanging="73"/>
        <w:rPr>
          <w:rFonts w:asciiTheme="minorHAnsi" w:hAnsiTheme="minorHAnsi" w:cstheme="minorHAnsi"/>
          <w:b/>
          <w:bCs/>
          <w:color w:val="auto"/>
        </w:rPr>
      </w:pPr>
      <w:r w:rsidRPr="00344446">
        <w:rPr>
          <w:rFonts w:asciiTheme="minorHAnsi" w:hAnsiTheme="minorHAnsi" w:cstheme="minorHAnsi"/>
          <w:b/>
          <w:bCs/>
          <w:color w:val="auto"/>
        </w:rPr>
        <w:t>Język specjalistyczny:</w:t>
      </w:r>
    </w:p>
    <w:p w14:paraId="6023E999" w14:textId="7E195410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1. Anatomia: budowa ciała ludzkiego, narządy i układy narządów.</w:t>
      </w:r>
    </w:p>
    <w:p w14:paraId="5CC58ED0" w14:textId="2CBAE598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2. Procesy fizjologiczne.</w:t>
      </w:r>
    </w:p>
    <w:p w14:paraId="2204A18C" w14:textId="1906D4C2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3. Jednostki chorobowe, zaburzenia i ich objawy.</w:t>
      </w:r>
    </w:p>
    <w:p w14:paraId="74835531" w14:textId="77777777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 xml:space="preserve">4. Diagnostyka, </w:t>
      </w:r>
      <w:r w:rsidRPr="000529E7">
        <w:rPr>
          <w:rFonts w:asciiTheme="minorHAnsi" w:hAnsiTheme="minorHAnsi" w:cstheme="minorHAnsi"/>
          <w:color w:val="000000" w:themeColor="text1"/>
        </w:rPr>
        <w:t>leczenie.</w:t>
      </w:r>
    </w:p>
    <w:p w14:paraId="399486C8" w14:textId="35213A1E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5. Przedmiotowe i podmiotowe objawy.</w:t>
      </w:r>
    </w:p>
    <w:p w14:paraId="12036D3E" w14:textId="56BF63FE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6. Wywiad lekarski.</w:t>
      </w:r>
    </w:p>
    <w:p w14:paraId="28829B0C" w14:textId="076BF1FA" w:rsidR="0081703E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7. Struktura szpitala.</w:t>
      </w:r>
    </w:p>
    <w:p w14:paraId="5F6000FC" w14:textId="532EAA1C" w:rsidR="00A31930" w:rsidRPr="00344446" w:rsidRDefault="0081703E" w:rsidP="006567D3">
      <w:pPr>
        <w:pStyle w:val="Standard"/>
        <w:spacing w:line="276" w:lineRule="auto"/>
        <w:ind w:left="499" w:right="125" w:hanging="74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>8. Prezentacja przypadków.</w:t>
      </w:r>
    </w:p>
    <w:p w14:paraId="0112A914" w14:textId="77777777" w:rsidR="00A31930" w:rsidRPr="00344446" w:rsidRDefault="00A31930" w:rsidP="006567D3">
      <w:pPr>
        <w:pStyle w:val="Standard"/>
        <w:spacing w:before="60" w:after="60" w:line="276" w:lineRule="auto"/>
        <w:ind w:left="709" w:right="125"/>
        <w:jc w:val="both"/>
        <w:rPr>
          <w:rFonts w:asciiTheme="minorHAnsi" w:hAnsiTheme="minorHAnsi" w:cstheme="minorHAnsi"/>
          <w:b/>
          <w:bCs/>
          <w:color w:val="auto"/>
        </w:rPr>
      </w:pPr>
      <w:r w:rsidRPr="00344446">
        <w:rPr>
          <w:rFonts w:asciiTheme="minorHAnsi" w:hAnsiTheme="minorHAnsi" w:cstheme="minorHAnsi"/>
          <w:b/>
          <w:bCs/>
          <w:color w:val="auto"/>
        </w:rPr>
        <w:t>Treści gramatyczne:</w:t>
      </w:r>
    </w:p>
    <w:p w14:paraId="455003BE" w14:textId="129E6F9E" w:rsidR="0081703E" w:rsidRPr="00344446" w:rsidRDefault="0081703E" w:rsidP="006567D3">
      <w:pPr>
        <w:pStyle w:val="Standard"/>
        <w:spacing w:line="276" w:lineRule="auto"/>
        <w:ind w:left="425" w:right="125"/>
        <w:jc w:val="both"/>
        <w:rPr>
          <w:rFonts w:asciiTheme="minorHAnsi" w:hAnsiTheme="minorHAnsi" w:cstheme="minorHAnsi"/>
          <w:color w:val="auto"/>
        </w:rPr>
      </w:pPr>
      <w:r w:rsidRPr="00344446">
        <w:rPr>
          <w:rFonts w:asciiTheme="minorHAnsi" w:hAnsiTheme="minorHAnsi" w:cstheme="minorHAnsi"/>
          <w:color w:val="auto"/>
        </w:rPr>
        <w:t xml:space="preserve">Powtórzenie i usystematyzowanie najważniejszych zagadnień gramatycznych (praktycznie i </w:t>
      </w:r>
      <w:proofErr w:type="spellStart"/>
      <w:r w:rsidRPr="00344446">
        <w:rPr>
          <w:rFonts w:asciiTheme="minorHAnsi" w:hAnsiTheme="minorHAnsi" w:cstheme="minorHAnsi"/>
          <w:color w:val="auto"/>
        </w:rPr>
        <w:t>specjali</w:t>
      </w:r>
      <w:proofErr w:type="spellEnd"/>
      <w:r w:rsidRPr="00344446">
        <w:rPr>
          <w:rFonts w:asciiTheme="minorHAnsi" w:hAnsiTheme="minorHAnsi" w:cstheme="minorHAnsi"/>
          <w:color w:val="auto"/>
        </w:rPr>
        <w:t>-stycznie uwarunkowanych).</w:t>
      </w:r>
    </w:p>
    <w:p w14:paraId="7A69BD8C" w14:textId="77777777" w:rsidR="00A31930" w:rsidRPr="00344446" w:rsidRDefault="00A31930" w:rsidP="006567D3">
      <w:pPr>
        <w:pStyle w:val="Standard"/>
        <w:spacing w:before="60" w:after="60" w:line="276" w:lineRule="auto"/>
        <w:ind w:left="709" w:right="125"/>
        <w:jc w:val="both"/>
        <w:rPr>
          <w:rFonts w:asciiTheme="minorHAnsi" w:hAnsiTheme="minorHAnsi" w:cstheme="minorHAnsi"/>
          <w:b/>
          <w:bCs/>
          <w:color w:val="auto"/>
        </w:rPr>
      </w:pPr>
      <w:r w:rsidRPr="00344446">
        <w:rPr>
          <w:rFonts w:asciiTheme="minorHAnsi" w:hAnsiTheme="minorHAnsi" w:cstheme="minorHAnsi"/>
          <w:b/>
          <w:bCs/>
          <w:color w:val="auto"/>
        </w:rPr>
        <w:t>Funkcje językowe:</w:t>
      </w:r>
    </w:p>
    <w:p w14:paraId="2D88C143" w14:textId="72066660" w:rsidR="0081703E" w:rsidRPr="00E06EA3" w:rsidRDefault="00390CEA" w:rsidP="006567D3">
      <w:pPr>
        <w:pStyle w:val="Standard"/>
        <w:spacing w:line="276" w:lineRule="auto"/>
        <w:ind w:left="425" w:right="125"/>
        <w:jc w:val="both"/>
        <w:rPr>
          <w:rFonts w:asciiTheme="minorHAnsi" w:hAnsiTheme="minorHAnsi" w:cstheme="minorHAnsi"/>
          <w:color w:val="auto"/>
        </w:rPr>
      </w:pPr>
      <w:r w:rsidRPr="00E06EA3">
        <w:rPr>
          <w:rFonts w:asciiTheme="minorHAnsi" w:hAnsiTheme="minorHAnsi" w:cstheme="minorHAnsi"/>
          <w:color w:val="auto"/>
        </w:rPr>
        <w:t>Pozwalające studentom na płynne porozumiewanie się w języku obcym, branie czynnego udziału</w:t>
      </w:r>
      <w:r w:rsidRPr="00E06EA3">
        <w:rPr>
          <w:rFonts w:asciiTheme="minorHAnsi" w:hAnsiTheme="minorHAnsi" w:cstheme="minorHAnsi"/>
          <w:color w:val="auto"/>
        </w:rPr>
        <w:br/>
        <w:t>w dyskusjach, wyrażanie swoich opinii, sugestii, argumentowanie, udzielanie porad i instrukcji, streszczenia publikacji specjalistycznych właściwych dla studiowanego kierunku, dokonywanie prezentacji.</w:t>
      </w:r>
    </w:p>
    <w:p w14:paraId="52CBFC3B" w14:textId="255BAEC0" w:rsidR="00436303" w:rsidRPr="00344446" w:rsidRDefault="00436303" w:rsidP="006567D3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444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4446" w:rsidRDefault="00A713B4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4446" w:rsidRDefault="00A713B4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44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444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4446" w:rsidRDefault="00A713B4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4446" w:rsidRDefault="00A713B4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4446" w:rsidRDefault="00A713B4" w:rsidP="006567D3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1703E" w:rsidRPr="00344446" w14:paraId="4B1E1EAC" w14:textId="77777777" w:rsidTr="00003F5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884255B" w:rsidR="0081703E" w:rsidRPr="00344446" w:rsidRDefault="0081703E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3DBBFE3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zna mianownictwo anatomiczne w języku angielskim</w:t>
            </w:r>
          </w:p>
        </w:tc>
        <w:tc>
          <w:tcPr>
            <w:tcW w:w="1773" w:type="dxa"/>
            <w:vAlign w:val="center"/>
          </w:tcPr>
          <w:p w14:paraId="1881EAEC" w14:textId="150BDA67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AW1</w:t>
            </w:r>
          </w:p>
        </w:tc>
      </w:tr>
      <w:tr w:rsidR="0081703E" w:rsidRPr="00344446" w14:paraId="2F773675" w14:textId="77777777" w:rsidTr="00003F5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216F06C" w14:textId="02C667BE" w:rsidR="0081703E" w:rsidRPr="00344446" w:rsidRDefault="0081703E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5122AE9" w14:textId="10869657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rozumie zasady i metody komunikacji z pacjentem i jego rodziną, które służą budowaniu empatycznej, opartej na zaufaniu relacji</w:t>
            </w:r>
          </w:p>
        </w:tc>
        <w:tc>
          <w:tcPr>
            <w:tcW w:w="1773" w:type="dxa"/>
            <w:vAlign w:val="center"/>
          </w:tcPr>
          <w:p w14:paraId="05051805" w14:textId="16424D2E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DW5</w:t>
            </w:r>
          </w:p>
        </w:tc>
      </w:tr>
      <w:tr w:rsidR="0081703E" w:rsidRPr="00344446" w14:paraId="5DB28540" w14:textId="77777777" w:rsidTr="00003F5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5872DE9" w14:textId="0897AE13" w:rsidR="0081703E" w:rsidRPr="00344446" w:rsidRDefault="0081703E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6DF90E7F" w14:textId="3DFDCE41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zna znaczenie komunikacji werbalnej i niewerbalnej w procesie komunikowania się z pacjentem oraz pojęcie zaufania w interakcji z pacjentem</w:t>
            </w:r>
          </w:p>
        </w:tc>
        <w:tc>
          <w:tcPr>
            <w:tcW w:w="1773" w:type="dxa"/>
            <w:vAlign w:val="center"/>
          </w:tcPr>
          <w:p w14:paraId="06AE0996" w14:textId="4CDE7069" w:rsidR="0081703E" w:rsidRPr="00344446" w:rsidRDefault="0081703E" w:rsidP="006567D3">
            <w:pPr>
              <w:pStyle w:val="TableParagraph"/>
              <w:spacing w:line="276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DW6</w:t>
            </w:r>
          </w:p>
        </w:tc>
      </w:tr>
    </w:tbl>
    <w:p w14:paraId="770FE7C0" w14:textId="2A87EC85" w:rsidR="00A713B4" w:rsidRPr="00344446" w:rsidRDefault="00A713B4" w:rsidP="006567D3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03F52" w:rsidRPr="00344446" w14:paraId="3F10EFF6" w14:textId="77777777" w:rsidTr="00003F52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003F52" w:rsidRPr="00344446" w:rsidRDefault="00003F52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0C" w14:textId="57EACC8B" w:rsidR="00003F52" w:rsidRPr="00344446" w:rsidRDefault="00003F52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porozumiewa się z pacjentem w języku angielskim na poziomie B2+ według ESOKJ</w:t>
            </w:r>
          </w:p>
        </w:tc>
        <w:tc>
          <w:tcPr>
            <w:tcW w:w="1773" w:type="dxa"/>
            <w:vAlign w:val="center"/>
          </w:tcPr>
          <w:p w14:paraId="69BAD1D6" w14:textId="0BC6A3E8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DU18</w:t>
            </w:r>
          </w:p>
        </w:tc>
      </w:tr>
      <w:tr w:rsidR="00003F52" w:rsidRPr="00344446" w14:paraId="4D5F8E78" w14:textId="77777777" w:rsidTr="00003F52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2AF8C38" w:rsidR="00003F52" w:rsidRPr="00344446" w:rsidRDefault="00003F52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8C0" w14:textId="0A816D17" w:rsidR="00003F52" w:rsidRPr="00344446" w:rsidRDefault="00003F52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krytycznie analizuje piśmiennictwo medyczne, w tym w języku angielskim, oraz wyciąga wnioski</w:t>
            </w:r>
          </w:p>
        </w:tc>
        <w:tc>
          <w:tcPr>
            <w:tcW w:w="1773" w:type="dxa"/>
            <w:vAlign w:val="center"/>
          </w:tcPr>
          <w:p w14:paraId="3E869DC6" w14:textId="766BD9DE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>DU17</w:t>
            </w:r>
          </w:p>
        </w:tc>
      </w:tr>
    </w:tbl>
    <w:p w14:paraId="5A2DC6D8" w14:textId="077E0DA3" w:rsidR="00A713B4" w:rsidRPr="00344446" w:rsidRDefault="00A713B4" w:rsidP="006567D3">
      <w:pPr>
        <w:pStyle w:val="Tekstpodstawowy"/>
        <w:snapToGrid w:val="0"/>
        <w:spacing w:before="10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44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20A4D" w:rsidRPr="00344446" w14:paraId="3F111010" w14:textId="77777777" w:rsidTr="006567D3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820A4D" w:rsidRPr="00344446" w:rsidRDefault="00820A4D" w:rsidP="00656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64AF9D2" w:rsidR="00820A4D" w:rsidRPr="00344446" w:rsidRDefault="00003F52" w:rsidP="006567D3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jest świadom własnych ograniczeń w obszarze znajomości </w:t>
            </w:r>
            <w:r w:rsidRPr="00CC2E5B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języka obcego </w:t>
            </w:r>
            <w:r w:rsidRPr="00C87A87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jako</w:t>
            </w:r>
            <w:r w:rsidRPr="00344446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 narzędzia szeroko rozumianej komunikacji społecznej i posiada umiejętność stałego dokształcania się w tej dziedzinie</w:t>
            </w:r>
          </w:p>
        </w:tc>
        <w:tc>
          <w:tcPr>
            <w:tcW w:w="1773" w:type="dxa"/>
            <w:vAlign w:val="center"/>
          </w:tcPr>
          <w:p w14:paraId="3E07749A" w14:textId="7638C64B" w:rsidR="00820A4D" w:rsidRPr="00344446" w:rsidRDefault="00820A4D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344446" w:rsidRDefault="00436303" w:rsidP="006567D3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4446" w:rsidRDefault="00CF48D1" w:rsidP="006567D3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34444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344446" w:rsidRDefault="002164F2" w:rsidP="006567D3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51ECFAE7" w:rsidR="002164F2" w:rsidRPr="00344446" w:rsidRDefault="002164F2" w:rsidP="006567D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820A4D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4B60F993" w:rsidR="002164F2" w:rsidRPr="00344446" w:rsidRDefault="002164F2" w:rsidP="006567D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62534C20" w:rsidR="002164F2" w:rsidRPr="00344446" w:rsidRDefault="002164F2" w:rsidP="006567D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344446" w:rsidRDefault="00C14619" w:rsidP="006567D3">
      <w:pPr>
        <w:pStyle w:val="TableParagraph"/>
        <w:snapToGrid w:val="0"/>
        <w:spacing w:before="100" w:after="10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2164F2" w:rsidRPr="00344446" w14:paraId="6A3E527E" w14:textId="77777777" w:rsidTr="00064E9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2164F2" w:rsidRPr="00344446" w:rsidRDefault="002164F2" w:rsidP="006567D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4F2" w:rsidRPr="00344446" w:rsidRDefault="002164F2" w:rsidP="006567D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2CDD0F68" w:rsidR="002164F2" w:rsidRPr="00344446" w:rsidRDefault="002164F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</w:t>
            </w:r>
            <w:r w:rsidR="008B4497"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5095774E" w:rsidR="002164F2" w:rsidRPr="00344446" w:rsidRDefault="008B4497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7DE5F588" w:rsidR="002164F2" w:rsidRPr="00344446" w:rsidRDefault="008B4497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003F52" w:rsidRPr="00344446" w14:paraId="3BDEFA32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2272DD82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2BA878D4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03F52" w:rsidRPr="00344446" w14:paraId="46ACCB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46DF7FCA" w14:textId="4961A391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985" w:type="dxa"/>
            <w:vAlign w:val="center"/>
          </w:tcPr>
          <w:p w14:paraId="4F378393" w14:textId="2282ADE2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0C9D48" w14:textId="7930241F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B9C5F9B" w14:textId="031CB142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03F52" w:rsidRPr="00344446" w14:paraId="4C5B236F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6E053ADC" w14:textId="68943987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985" w:type="dxa"/>
            <w:vAlign w:val="center"/>
          </w:tcPr>
          <w:p w14:paraId="40F2B25A" w14:textId="4B1CE0C6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289D79" w14:textId="46E6A190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CCB5E84" w14:textId="0A5579DE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03F52" w:rsidRPr="00344446" w14:paraId="5E8F52D0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5F6B3256" w14:textId="4EBC49A7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72949930" w14:textId="329D7CCD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CAE5A6" w14:textId="18D0E529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4DB376F4" w14:textId="4F03B92E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03F52" w:rsidRPr="00344446" w14:paraId="2D3659FB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7DCEF550" w14:textId="2466CAD8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vAlign w:val="center"/>
          </w:tcPr>
          <w:p w14:paraId="07A5FD38" w14:textId="20F41330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F00A44" w14:textId="4E90E23E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4C679AA" w14:textId="27443B24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003F52" w:rsidRPr="00344446" w14:paraId="653B0864" w14:textId="77777777" w:rsidTr="00064E91">
        <w:trPr>
          <w:jc w:val="center"/>
        </w:trPr>
        <w:tc>
          <w:tcPr>
            <w:tcW w:w="1983" w:type="dxa"/>
            <w:shd w:val="clear" w:color="auto" w:fill="ECF1F8"/>
          </w:tcPr>
          <w:p w14:paraId="2E01BCC5" w14:textId="633A4647" w:rsidR="00003F52" w:rsidRPr="00344446" w:rsidRDefault="00003F52" w:rsidP="006567D3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vAlign w:val="center"/>
          </w:tcPr>
          <w:p w14:paraId="13B38F3C" w14:textId="7F9DAD04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8AB714" w14:textId="77777777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69E62A4" w14:textId="77777777" w:rsidR="00003F52" w:rsidRPr="00344446" w:rsidRDefault="00003F52" w:rsidP="006567D3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3B1E2C6E" w:rsidR="00B20F2C" w:rsidRPr="00344446" w:rsidRDefault="00B20F2C" w:rsidP="006567D3">
      <w:pPr>
        <w:pStyle w:val="Tekstpodstawowy"/>
        <w:spacing w:before="40" w:after="4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444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4446">
        <w:rPr>
          <w:rFonts w:asciiTheme="minorHAnsi" w:hAnsiTheme="minorHAnsi" w:cstheme="minorHAnsi"/>
          <w:iCs/>
          <w:color w:val="000000" w:themeColor="text1"/>
        </w:rPr>
        <w:t>.</w:t>
      </w:r>
      <w:r w:rsidRPr="0034444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344446" w:rsidRDefault="00906C25" w:rsidP="006567D3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4446" w:rsidRDefault="00896E3C" w:rsidP="006567D3">
      <w:pPr>
        <w:pStyle w:val="TableParagraph"/>
        <w:spacing w:before="6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1C443F52" w:rsidR="00896E3C" w:rsidRPr="00344446" w:rsidRDefault="002164F2" w:rsidP="006567D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4446" w14:paraId="3E6CE465" w14:textId="77777777" w:rsidTr="0032574D">
        <w:trPr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344446" w:rsidRDefault="00896E3C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344446" w:rsidRDefault="00896E3C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344446" w14:paraId="672C2EA3" w14:textId="77777777" w:rsidTr="0032574D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344446" w:rsidRDefault="00E2210E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344446" w:rsidRDefault="00E2210E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344446" w:rsidRDefault="00E2210E" w:rsidP="006567D3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344446" w:rsidRDefault="00E2210E" w:rsidP="006567D3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191A8847" w14:textId="77777777" w:rsidTr="0032574D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344446" w:rsidRDefault="00E2210E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344446" w:rsidRDefault="00E2210E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344446" w:rsidRDefault="00E2210E" w:rsidP="006567D3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344446" w:rsidRDefault="00E2210E" w:rsidP="006567D3">
            <w:pPr>
              <w:pStyle w:val="Tekstpodstawowy"/>
              <w:numPr>
                <w:ilvl w:val="0"/>
                <w:numId w:val="40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7BF20CBE" w14:textId="77777777" w:rsidTr="0032574D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344446" w:rsidRDefault="00E2210E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344446" w:rsidRDefault="00E2210E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344446" w:rsidRDefault="00E2210E" w:rsidP="006567D3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344446" w:rsidRDefault="00E2210E" w:rsidP="006567D3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478904CC" w14:textId="77777777" w:rsidTr="0032574D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344446" w:rsidRDefault="00E2210E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344446" w:rsidRDefault="00E2210E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344446" w:rsidRDefault="00E2210E" w:rsidP="006567D3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344446" w:rsidRDefault="00E2210E" w:rsidP="006567D3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344446" w14:paraId="20136594" w14:textId="77777777" w:rsidTr="0032574D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344446" w:rsidRDefault="00E2210E" w:rsidP="006567D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344446" w:rsidRDefault="00E2210E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344446" w:rsidRDefault="00E2210E" w:rsidP="006567D3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344446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344446" w:rsidRDefault="00E2210E" w:rsidP="006567D3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344446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344446" w:rsidRDefault="00896E3C" w:rsidP="006567D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4446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444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4446" w:rsidRDefault="000706A4" w:rsidP="006567D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4446" w:rsidRDefault="000F5265" w:rsidP="006567D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4446" w:rsidRDefault="000F5265" w:rsidP="006567D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003F52" w:rsidRPr="00344446" w14:paraId="4DEB93E4" w14:textId="77777777" w:rsidTr="00111B7A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28C35AD8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u w:color="000000"/>
                <w:bdr w:val="nil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980E356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20</w:t>
            </w:r>
          </w:p>
        </w:tc>
      </w:tr>
      <w:tr w:rsidR="00003F52" w:rsidRPr="00344446" w14:paraId="3CF25E83" w14:textId="77777777" w:rsidTr="00F92FE6">
        <w:trPr>
          <w:trHeight w:val="285"/>
          <w:jc w:val="center"/>
        </w:trPr>
        <w:tc>
          <w:tcPr>
            <w:tcW w:w="5499" w:type="dxa"/>
          </w:tcPr>
          <w:p w14:paraId="6195600D" w14:textId="4EE3C49E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109E5667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25656012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0</w:t>
            </w:r>
          </w:p>
        </w:tc>
      </w:tr>
      <w:tr w:rsidR="00003F52" w:rsidRPr="00344446" w14:paraId="2E54A024" w14:textId="77777777" w:rsidTr="00111B7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3D236449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1CB24E1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80</w:t>
            </w:r>
          </w:p>
        </w:tc>
      </w:tr>
      <w:tr w:rsidR="00003F52" w:rsidRPr="00344446" w14:paraId="66AA4784" w14:textId="77777777" w:rsidTr="00F92FE6">
        <w:trPr>
          <w:trHeight w:val="282"/>
          <w:jc w:val="center"/>
        </w:trPr>
        <w:tc>
          <w:tcPr>
            <w:tcW w:w="5499" w:type="dxa"/>
          </w:tcPr>
          <w:p w14:paraId="7F904AC2" w14:textId="6C85AA06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395295D8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2173" w:type="dxa"/>
            <w:vAlign w:val="center"/>
          </w:tcPr>
          <w:p w14:paraId="1C9A4DE0" w14:textId="304B4B99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0</w:t>
            </w:r>
          </w:p>
        </w:tc>
      </w:tr>
      <w:tr w:rsidR="00003F52" w:rsidRPr="00344446" w14:paraId="50E56672" w14:textId="77777777" w:rsidTr="00F92FE6">
        <w:trPr>
          <w:trHeight w:val="282"/>
          <w:jc w:val="center"/>
        </w:trPr>
        <w:tc>
          <w:tcPr>
            <w:tcW w:w="5499" w:type="dxa"/>
          </w:tcPr>
          <w:p w14:paraId="4E1706C1" w14:textId="1C17C0E4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539FF509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78E3A95E" w14:textId="3A884CE9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0</w:t>
            </w:r>
          </w:p>
        </w:tc>
      </w:tr>
      <w:tr w:rsidR="00003F52" w:rsidRPr="00344446" w14:paraId="3E11FC9D" w14:textId="77777777" w:rsidTr="00111B7A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19FB5D0A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B2D0CAB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00</w:t>
            </w:r>
          </w:p>
        </w:tc>
      </w:tr>
      <w:tr w:rsidR="00003F52" w:rsidRPr="00344446" w14:paraId="38FC3F92" w14:textId="77777777" w:rsidTr="00111B7A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03F52" w:rsidRPr="00344446" w:rsidRDefault="00003F52" w:rsidP="006567D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44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6A4BD343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9F494B1" w:rsidR="00003F52" w:rsidRPr="00344446" w:rsidRDefault="00003F52" w:rsidP="00656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3444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</w:tbl>
    <w:p w14:paraId="0EF3C84C" w14:textId="74EB4287" w:rsidR="00896E3C" w:rsidRPr="00344446" w:rsidRDefault="00896E3C" w:rsidP="006567D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44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444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344446" w:rsidRDefault="00F71386" w:rsidP="006567D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444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34444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34444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A30D57"/>
    <w:multiLevelType w:val="hybridMultilevel"/>
    <w:tmpl w:val="D68688B4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9D8"/>
    <w:multiLevelType w:val="hybridMultilevel"/>
    <w:tmpl w:val="5164BE9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6823CE"/>
    <w:multiLevelType w:val="hybridMultilevel"/>
    <w:tmpl w:val="4F62C828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2283961"/>
    <w:multiLevelType w:val="hybridMultilevel"/>
    <w:tmpl w:val="E2B00A2C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15CC"/>
    <w:multiLevelType w:val="hybridMultilevel"/>
    <w:tmpl w:val="E3200634"/>
    <w:lvl w:ilvl="0" w:tplc="3BE6580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5E0280D"/>
    <w:multiLevelType w:val="hybridMultilevel"/>
    <w:tmpl w:val="83D60E3A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A0A4BAC"/>
    <w:multiLevelType w:val="hybridMultilevel"/>
    <w:tmpl w:val="DCC27790"/>
    <w:lvl w:ilvl="0" w:tplc="59EC11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810514090">
    <w:abstractNumId w:val="41"/>
  </w:num>
  <w:num w:numId="2" w16cid:durableId="733118013">
    <w:abstractNumId w:val="6"/>
  </w:num>
  <w:num w:numId="3" w16cid:durableId="691999516">
    <w:abstractNumId w:val="22"/>
  </w:num>
  <w:num w:numId="4" w16cid:durableId="2054109055">
    <w:abstractNumId w:val="42"/>
  </w:num>
  <w:num w:numId="5" w16cid:durableId="226041470">
    <w:abstractNumId w:val="4"/>
  </w:num>
  <w:num w:numId="6" w16cid:durableId="940800965">
    <w:abstractNumId w:val="40"/>
  </w:num>
  <w:num w:numId="7" w16cid:durableId="316690890">
    <w:abstractNumId w:val="13"/>
  </w:num>
  <w:num w:numId="8" w16cid:durableId="1971085150">
    <w:abstractNumId w:val="21"/>
  </w:num>
  <w:num w:numId="9" w16cid:durableId="1335187498">
    <w:abstractNumId w:val="9"/>
  </w:num>
  <w:num w:numId="10" w16cid:durableId="32072609">
    <w:abstractNumId w:val="31"/>
  </w:num>
  <w:num w:numId="11" w16cid:durableId="1963069558">
    <w:abstractNumId w:val="32"/>
  </w:num>
  <w:num w:numId="12" w16cid:durableId="1583101665">
    <w:abstractNumId w:val="39"/>
  </w:num>
  <w:num w:numId="13" w16cid:durableId="766387389">
    <w:abstractNumId w:val="16"/>
  </w:num>
  <w:num w:numId="14" w16cid:durableId="1826318093">
    <w:abstractNumId w:val="35"/>
  </w:num>
  <w:num w:numId="15" w16cid:durableId="1847403032">
    <w:abstractNumId w:val="38"/>
  </w:num>
  <w:num w:numId="16" w16cid:durableId="1809781892">
    <w:abstractNumId w:val="37"/>
  </w:num>
  <w:num w:numId="17" w16cid:durableId="1857185659">
    <w:abstractNumId w:val="26"/>
  </w:num>
  <w:num w:numId="18" w16cid:durableId="439647408">
    <w:abstractNumId w:val="12"/>
  </w:num>
  <w:num w:numId="19" w16cid:durableId="1715694816">
    <w:abstractNumId w:val="17"/>
  </w:num>
  <w:num w:numId="20" w16cid:durableId="350036859">
    <w:abstractNumId w:val="1"/>
  </w:num>
  <w:num w:numId="21" w16cid:durableId="1314942876">
    <w:abstractNumId w:val="27"/>
  </w:num>
  <w:num w:numId="22" w16cid:durableId="971179034">
    <w:abstractNumId w:val="29"/>
  </w:num>
  <w:num w:numId="23" w16cid:durableId="1562867124">
    <w:abstractNumId w:val="0"/>
  </w:num>
  <w:num w:numId="24" w16cid:durableId="621694866">
    <w:abstractNumId w:val="43"/>
  </w:num>
  <w:num w:numId="25" w16cid:durableId="1357389633">
    <w:abstractNumId w:val="14"/>
  </w:num>
  <w:num w:numId="26" w16cid:durableId="545485110">
    <w:abstractNumId w:val="24"/>
  </w:num>
  <w:num w:numId="27" w16cid:durableId="1789928754">
    <w:abstractNumId w:val="44"/>
  </w:num>
  <w:num w:numId="28" w16cid:durableId="112133602">
    <w:abstractNumId w:val="18"/>
  </w:num>
  <w:num w:numId="29" w16cid:durableId="697239703">
    <w:abstractNumId w:val="34"/>
  </w:num>
  <w:num w:numId="30" w16cid:durableId="105539137">
    <w:abstractNumId w:val="8"/>
  </w:num>
  <w:num w:numId="31" w16cid:durableId="506557092">
    <w:abstractNumId w:val="20"/>
  </w:num>
  <w:num w:numId="32" w16cid:durableId="328098381">
    <w:abstractNumId w:val="28"/>
  </w:num>
  <w:num w:numId="33" w16cid:durableId="454567706">
    <w:abstractNumId w:val="5"/>
  </w:num>
  <w:num w:numId="34" w16cid:durableId="1272738653">
    <w:abstractNumId w:val="19"/>
  </w:num>
  <w:num w:numId="35" w16cid:durableId="64034384">
    <w:abstractNumId w:val="11"/>
  </w:num>
  <w:num w:numId="36" w16cid:durableId="786505393">
    <w:abstractNumId w:val="33"/>
  </w:num>
  <w:num w:numId="37" w16cid:durableId="203098319">
    <w:abstractNumId w:val="7"/>
  </w:num>
  <w:num w:numId="38" w16cid:durableId="1754009112">
    <w:abstractNumId w:val="25"/>
  </w:num>
  <w:num w:numId="39" w16cid:durableId="73406339">
    <w:abstractNumId w:val="15"/>
  </w:num>
  <w:num w:numId="40" w16cid:durableId="2052417813">
    <w:abstractNumId w:val="3"/>
  </w:num>
  <w:num w:numId="41" w16cid:durableId="1138914551">
    <w:abstractNumId w:val="30"/>
  </w:num>
  <w:num w:numId="42" w16cid:durableId="155733665">
    <w:abstractNumId w:val="23"/>
  </w:num>
  <w:num w:numId="43" w16cid:durableId="1625116792">
    <w:abstractNumId w:val="2"/>
  </w:num>
  <w:num w:numId="44" w16cid:durableId="920263213">
    <w:abstractNumId w:val="10"/>
  </w:num>
  <w:num w:numId="45" w16cid:durableId="11943458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F52"/>
    <w:rsid w:val="00011FDC"/>
    <w:rsid w:val="00012CB6"/>
    <w:rsid w:val="00014EDE"/>
    <w:rsid w:val="00026287"/>
    <w:rsid w:val="00035BDE"/>
    <w:rsid w:val="00040C7C"/>
    <w:rsid w:val="000529E7"/>
    <w:rsid w:val="00053608"/>
    <w:rsid w:val="00064E91"/>
    <w:rsid w:val="000657F2"/>
    <w:rsid w:val="000706A4"/>
    <w:rsid w:val="0007138A"/>
    <w:rsid w:val="000746C5"/>
    <w:rsid w:val="000800D0"/>
    <w:rsid w:val="000D4346"/>
    <w:rsid w:val="000E01F5"/>
    <w:rsid w:val="000F5265"/>
    <w:rsid w:val="00104F8D"/>
    <w:rsid w:val="001106DC"/>
    <w:rsid w:val="00111B7A"/>
    <w:rsid w:val="001373A5"/>
    <w:rsid w:val="00145EC7"/>
    <w:rsid w:val="00155AF6"/>
    <w:rsid w:val="001564D8"/>
    <w:rsid w:val="00157359"/>
    <w:rsid w:val="001D18A7"/>
    <w:rsid w:val="001D511D"/>
    <w:rsid w:val="001E0ADE"/>
    <w:rsid w:val="001E7B5A"/>
    <w:rsid w:val="00204C4C"/>
    <w:rsid w:val="002164F2"/>
    <w:rsid w:val="002401BA"/>
    <w:rsid w:val="0027397F"/>
    <w:rsid w:val="002966F6"/>
    <w:rsid w:val="002C5126"/>
    <w:rsid w:val="002C7726"/>
    <w:rsid w:val="002D6BAB"/>
    <w:rsid w:val="00304F29"/>
    <w:rsid w:val="0032574D"/>
    <w:rsid w:val="0033356D"/>
    <w:rsid w:val="00341AC4"/>
    <w:rsid w:val="00344446"/>
    <w:rsid w:val="0034602B"/>
    <w:rsid w:val="00351721"/>
    <w:rsid w:val="003622B2"/>
    <w:rsid w:val="00363F81"/>
    <w:rsid w:val="00371B4B"/>
    <w:rsid w:val="00373DC0"/>
    <w:rsid w:val="00386995"/>
    <w:rsid w:val="00390CEA"/>
    <w:rsid w:val="003B4E72"/>
    <w:rsid w:val="003B55C2"/>
    <w:rsid w:val="003B6F34"/>
    <w:rsid w:val="003D5C56"/>
    <w:rsid w:val="003E0703"/>
    <w:rsid w:val="003F2390"/>
    <w:rsid w:val="00401CC7"/>
    <w:rsid w:val="00402BCD"/>
    <w:rsid w:val="00406793"/>
    <w:rsid w:val="00421C9E"/>
    <w:rsid w:val="004256BE"/>
    <w:rsid w:val="00436303"/>
    <w:rsid w:val="004443B6"/>
    <w:rsid w:val="004501ED"/>
    <w:rsid w:val="004838B3"/>
    <w:rsid w:val="00486627"/>
    <w:rsid w:val="004A241A"/>
    <w:rsid w:val="004B1386"/>
    <w:rsid w:val="004B30D1"/>
    <w:rsid w:val="004C2D66"/>
    <w:rsid w:val="004E017B"/>
    <w:rsid w:val="004F47E5"/>
    <w:rsid w:val="00513674"/>
    <w:rsid w:val="005363F3"/>
    <w:rsid w:val="00543BC4"/>
    <w:rsid w:val="00550B41"/>
    <w:rsid w:val="00556CEF"/>
    <w:rsid w:val="00566B57"/>
    <w:rsid w:val="00571CD4"/>
    <w:rsid w:val="005769E7"/>
    <w:rsid w:val="0058596B"/>
    <w:rsid w:val="005D2A79"/>
    <w:rsid w:val="005D3DF3"/>
    <w:rsid w:val="005E156F"/>
    <w:rsid w:val="005F0097"/>
    <w:rsid w:val="005F3556"/>
    <w:rsid w:val="006171F3"/>
    <w:rsid w:val="00621E17"/>
    <w:rsid w:val="00625795"/>
    <w:rsid w:val="00635E40"/>
    <w:rsid w:val="00654EA0"/>
    <w:rsid w:val="006567D3"/>
    <w:rsid w:val="0067260F"/>
    <w:rsid w:val="0068304E"/>
    <w:rsid w:val="006A0C6B"/>
    <w:rsid w:val="006A7480"/>
    <w:rsid w:val="006C5000"/>
    <w:rsid w:val="006D764F"/>
    <w:rsid w:val="006E60C3"/>
    <w:rsid w:val="006F029C"/>
    <w:rsid w:val="0070253A"/>
    <w:rsid w:val="00725F8A"/>
    <w:rsid w:val="00742E3A"/>
    <w:rsid w:val="00745543"/>
    <w:rsid w:val="007531B8"/>
    <w:rsid w:val="0076240F"/>
    <w:rsid w:val="00775AF1"/>
    <w:rsid w:val="00791E22"/>
    <w:rsid w:val="007B605E"/>
    <w:rsid w:val="007C1DC5"/>
    <w:rsid w:val="007C3DBD"/>
    <w:rsid w:val="007E5E15"/>
    <w:rsid w:val="007F296F"/>
    <w:rsid w:val="008006D1"/>
    <w:rsid w:val="0081703E"/>
    <w:rsid w:val="00820A4D"/>
    <w:rsid w:val="00834C51"/>
    <w:rsid w:val="0085773D"/>
    <w:rsid w:val="00862E0A"/>
    <w:rsid w:val="00896E3C"/>
    <w:rsid w:val="008B336A"/>
    <w:rsid w:val="008B4497"/>
    <w:rsid w:val="00906C25"/>
    <w:rsid w:val="009109EC"/>
    <w:rsid w:val="00913ECD"/>
    <w:rsid w:val="00933566"/>
    <w:rsid w:val="00935356"/>
    <w:rsid w:val="00937B44"/>
    <w:rsid w:val="00952870"/>
    <w:rsid w:val="0095606D"/>
    <w:rsid w:val="00957188"/>
    <w:rsid w:val="00964643"/>
    <w:rsid w:val="009744ED"/>
    <w:rsid w:val="00995088"/>
    <w:rsid w:val="009C5192"/>
    <w:rsid w:val="009D2D35"/>
    <w:rsid w:val="009D3E96"/>
    <w:rsid w:val="009D44FA"/>
    <w:rsid w:val="00A31930"/>
    <w:rsid w:val="00A37682"/>
    <w:rsid w:val="00A376DE"/>
    <w:rsid w:val="00A472B8"/>
    <w:rsid w:val="00A5532D"/>
    <w:rsid w:val="00A713B4"/>
    <w:rsid w:val="00A7473E"/>
    <w:rsid w:val="00AB3480"/>
    <w:rsid w:val="00AB6E40"/>
    <w:rsid w:val="00AE4328"/>
    <w:rsid w:val="00AF51E8"/>
    <w:rsid w:val="00AF7E08"/>
    <w:rsid w:val="00B03AA5"/>
    <w:rsid w:val="00B10273"/>
    <w:rsid w:val="00B20F2C"/>
    <w:rsid w:val="00B36858"/>
    <w:rsid w:val="00B54F67"/>
    <w:rsid w:val="00B64890"/>
    <w:rsid w:val="00B6660E"/>
    <w:rsid w:val="00B72C78"/>
    <w:rsid w:val="00B85DA5"/>
    <w:rsid w:val="00B877F7"/>
    <w:rsid w:val="00BB0629"/>
    <w:rsid w:val="00BD39A2"/>
    <w:rsid w:val="00BE67AE"/>
    <w:rsid w:val="00BE7D34"/>
    <w:rsid w:val="00BF76F1"/>
    <w:rsid w:val="00C00FF6"/>
    <w:rsid w:val="00C1154E"/>
    <w:rsid w:val="00C14619"/>
    <w:rsid w:val="00C2338B"/>
    <w:rsid w:val="00C51D09"/>
    <w:rsid w:val="00C62B71"/>
    <w:rsid w:val="00C74615"/>
    <w:rsid w:val="00C87A87"/>
    <w:rsid w:val="00C91588"/>
    <w:rsid w:val="00CA3616"/>
    <w:rsid w:val="00CB174C"/>
    <w:rsid w:val="00CB604E"/>
    <w:rsid w:val="00CC1D6A"/>
    <w:rsid w:val="00CC2E5B"/>
    <w:rsid w:val="00CC4F92"/>
    <w:rsid w:val="00CD60D3"/>
    <w:rsid w:val="00CD76A2"/>
    <w:rsid w:val="00CF48D1"/>
    <w:rsid w:val="00D05AB2"/>
    <w:rsid w:val="00D13991"/>
    <w:rsid w:val="00D85EF3"/>
    <w:rsid w:val="00D864ED"/>
    <w:rsid w:val="00D938BC"/>
    <w:rsid w:val="00DA28D5"/>
    <w:rsid w:val="00DB5D67"/>
    <w:rsid w:val="00DD005A"/>
    <w:rsid w:val="00DD65E8"/>
    <w:rsid w:val="00DE1F53"/>
    <w:rsid w:val="00E06EA3"/>
    <w:rsid w:val="00E17D02"/>
    <w:rsid w:val="00E2210E"/>
    <w:rsid w:val="00E604E4"/>
    <w:rsid w:val="00E63048"/>
    <w:rsid w:val="00E64E6B"/>
    <w:rsid w:val="00E81B10"/>
    <w:rsid w:val="00E83E4D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05B49"/>
    <w:rsid w:val="00F114BE"/>
    <w:rsid w:val="00F23977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link w:val="Bodytext20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character" w:customStyle="1" w:styleId="Bodytext20">
    <w:name w:val="Body text (2)_"/>
    <w:link w:val="Bodytext2"/>
    <w:rsid w:val="00351721"/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shd w:val="clear" w:color="auto" w:fill="FFFFFF"/>
      <w:lang w:val="pl-PL" w:eastAsia="pl-PL"/>
    </w:rPr>
  </w:style>
  <w:style w:type="character" w:customStyle="1" w:styleId="Hyperlink0">
    <w:name w:val="Hyperlink.0"/>
    <w:rsid w:val="00351721"/>
    <w:rPr>
      <w:color w:val="0066CC"/>
      <w:u w:val="single" w:color="0066CC"/>
      <w:lang w:val="en-US"/>
    </w:rPr>
  </w:style>
  <w:style w:type="character" w:customStyle="1" w:styleId="Bodytext3">
    <w:name w:val="Body text (3)"/>
    <w:rsid w:val="00351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9E7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kmanuals.com/profess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icalnewstod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dicine.medsca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520C-D1CB-4254-A672-A9A4F68B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13</cp:revision>
  <cp:lastPrinted>2025-10-28T07:51:00Z</cp:lastPrinted>
  <dcterms:created xsi:type="dcterms:W3CDTF">2026-03-11T13:26:00Z</dcterms:created>
  <dcterms:modified xsi:type="dcterms:W3CDTF">2026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